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3C0D0E">
        <w:rPr>
          <w:rFonts w:ascii="標楷體" w:eastAsia="標楷體" w:hAnsi="標楷體" w:hint="eastAsia"/>
          <w:b/>
          <w:sz w:val="36"/>
          <w:szCs w:val="36"/>
        </w:rPr>
        <w:t>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5736"/>
      </w:tblGrid>
      <w:tr w:rsidR="001D7453" w:rsidTr="001728C9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728C9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7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EE30E0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E30E0">
              <w:rPr>
                <w:rFonts w:ascii="標楷體" w:eastAsia="標楷體" w:hAnsi="標楷體" w:hint="eastAsia"/>
                <w:sz w:val="36"/>
                <w:szCs w:val="36"/>
              </w:rPr>
              <w:t>反菸、反毒、反</w:t>
            </w:r>
            <w:proofErr w:type="gramStart"/>
            <w:r w:rsidRPr="00EE30E0">
              <w:rPr>
                <w:rFonts w:ascii="標楷體" w:eastAsia="標楷體" w:hAnsi="標楷體" w:hint="eastAsia"/>
                <w:sz w:val="36"/>
                <w:szCs w:val="36"/>
              </w:rPr>
              <w:t>霸凌卡</w:t>
            </w:r>
            <w:proofErr w:type="gramEnd"/>
            <w:r w:rsidRPr="00EE30E0">
              <w:rPr>
                <w:rFonts w:ascii="標楷體" w:eastAsia="標楷體" w:hAnsi="標楷體" w:hint="eastAsia"/>
                <w:sz w:val="36"/>
                <w:szCs w:val="36"/>
              </w:rPr>
              <w:t>拉OK大賽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A6282" w:rsidRDefault="00EE30E0" w:rsidP="00526FD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95850" cy="3671888"/>
                  <wp:effectExtent l="0" t="0" r="0" b="5080"/>
                  <wp:docPr id="6" name="圖片 6" descr="G:\照片\104-10-23 反菸、反霸凌卡拉OK大賽\IMG_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照片\104-10-23 反菸、反霸凌卡拉OK大賽\IMG_3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7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0E0" w:rsidRDefault="00EE30E0" w:rsidP="00526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38701" cy="3629025"/>
                  <wp:effectExtent l="0" t="0" r="0" b="0"/>
                  <wp:docPr id="7" name="圖片 7" descr="G:\照片\104-10-23 反菸、反霸凌卡拉OK大賽\IMG_3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照片\104-10-23 反菸、反霸凌卡拉OK大賽\IMG_3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315" cy="363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D7453" w:rsidTr="001728C9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73833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E30E0">
              <w:rPr>
                <w:rFonts w:ascii="標楷體" w:eastAsia="標楷體" w:hAnsi="標楷體" w:hint="eastAsia"/>
                <w:sz w:val="36"/>
                <w:szCs w:val="36"/>
              </w:rPr>
              <w:t>23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BE" w:rsidRDefault="00FB4CBE" w:rsidP="00E95AA9">
      <w:r>
        <w:separator/>
      </w:r>
    </w:p>
  </w:endnote>
  <w:endnote w:type="continuationSeparator" w:id="0">
    <w:p w:rsidR="00FB4CBE" w:rsidRDefault="00FB4CBE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BE" w:rsidRDefault="00FB4CBE" w:rsidP="00E95AA9">
      <w:r>
        <w:separator/>
      </w:r>
    </w:p>
  </w:footnote>
  <w:footnote w:type="continuationSeparator" w:id="0">
    <w:p w:rsidR="00FB4CBE" w:rsidRDefault="00FB4CBE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1728C9"/>
    <w:rsid w:val="001D7453"/>
    <w:rsid w:val="00215B9B"/>
    <w:rsid w:val="00230548"/>
    <w:rsid w:val="00272680"/>
    <w:rsid w:val="00286BC4"/>
    <w:rsid w:val="002D1115"/>
    <w:rsid w:val="003A0AB1"/>
    <w:rsid w:val="003C0679"/>
    <w:rsid w:val="003C0D0E"/>
    <w:rsid w:val="004414D5"/>
    <w:rsid w:val="00461202"/>
    <w:rsid w:val="0047035B"/>
    <w:rsid w:val="004741CF"/>
    <w:rsid w:val="004A3382"/>
    <w:rsid w:val="00505FB6"/>
    <w:rsid w:val="00526FD1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E4AB1"/>
    <w:rsid w:val="00747050"/>
    <w:rsid w:val="00773833"/>
    <w:rsid w:val="00774EC9"/>
    <w:rsid w:val="00825477"/>
    <w:rsid w:val="008C69A1"/>
    <w:rsid w:val="008F2EC3"/>
    <w:rsid w:val="0094701E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20B7E"/>
    <w:rsid w:val="00D63089"/>
    <w:rsid w:val="00DA6282"/>
    <w:rsid w:val="00DB34F7"/>
    <w:rsid w:val="00E321C4"/>
    <w:rsid w:val="00E70144"/>
    <w:rsid w:val="00E83953"/>
    <w:rsid w:val="00E858E4"/>
    <w:rsid w:val="00E91C6D"/>
    <w:rsid w:val="00E94083"/>
    <w:rsid w:val="00E95AA9"/>
    <w:rsid w:val="00EB0AE2"/>
    <w:rsid w:val="00EE30E0"/>
    <w:rsid w:val="00F53975"/>
    <w:rsid w:val="00FA1ABB"/>
    <w:rsid w:val="00FB4CBE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6921-1D8E-469C-A325-0CE7E3A6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1</Characters>
  <Application>Microsoft Office Word</Application>
  <DocSecurity>0</DocSecurity>
  <Lines>1</Lines>
  <Paragraphs>1</Paragraphs>
  <ScaleCrop>false</ScaleCrop>
  <Company>Your Company Name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5-11-12T10:23:00Z</dcterms:created>
  <dcterms:modified xsi:type="dcterms:W3CDTF">2015-11-12T10:25:00Z</dcterms:modified>
</cp:coreProperties>
</file>